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A05" w14:textId="77777777" w:rsidR="0013097B" w:rsidRPr="00F8047E" w:rsidRDefault="0013097B" w:rsidP="0013097B">
      <w:pPr>
        <w:rPr>
          <w:rFonts w:ascii="ＭＳ ゴシック" w:eastAsia="ＭＳ ゴシック" w:hAnsi="ＭＳ ゴシック"/>
          <w:sz w:val="24"/>
          <w:szCs w:val="24"/>
        </w:rPr>
      </w:pPr>
      <w:r w:rsidRPr="00F8047E">
        <w:rPr>
          <w:rFonts w:ascii="ＭＳ ゴシック" w:eastAsia="ＭＳ ゴシック" w:hAnsi="ＭＳ ゴシック" w:hint="eastAsia"/>
          <w:sz w:val="24"/>
          <w:szCs w:val="24"/>
        </w:rPr>
        <w:t>様式１</w:t>
      </w:r>
    </w:p>
    <w:p w14:paraId="191C74C2" w14:textId="77777777" w:rsidR="0013097B" w:rsidRPr="00F8047E" w:rsidRDefault="0013097B" w:rsidP="0013097B">
      <w:pPr>
        <w:jc w:val="right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3B80260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75401D26" w14:textId="77777777" w:rsidR="0013097B" w:rsidRPr="00F8047E" w:rsidRDefault="0013097B" w:rsidP="001309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香川県森林資源利用促進協議会長　殿</w:t>
      </w:r>
    </w:p>
    <w:p w14:paraId="37AB39CF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3ED58F8B" w14:textId="77777777" w:rsidR="0013097B" w:rsidRPr="00F8047E" w:rsidRDefault="00385E62" w:rsidP="006516B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21F09D11" w14:textId="77777777" w:rsidR="0013097B" w:rsidRPr="00F8047E" w:rsidRDefault="00385E62" w:rsidP="006516BC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6C6594A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225C23A2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43CFB6B9" w14:textId="77777777" w:rsidR="0013097B" w:rsidRPr="00F8047E" w:rsidRDefault="0013097B" w:rsidP="00385E62">
      <w:pPr>
        <w:jc w:val="center"/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>年度</w:t>
      </w:r>
      <w:r w:rsidR="00385E62" w:rsidRPr="00F8047E">
        <w:rPr>
          <w:rFonts w:ascii="ＭＳ 明朝" w:eastAsia="ＭＳ 明朝" w:hAnsi="ＭＳ 明朝" w:hint="eastAsia"/>
          <w:sz w:val="24"/>
          <w:szCs w:val="24"/>
        </w:rPr>
        <w:t xml:space="preserve">　森林資源利用促進</w:t>
      </w:r>
      <w:r w:rsidRPr="00F8047E">
        <w:rPr>
          <w:rFonts w:ascii="ＭＳ 明朝" w:eastAsia="ＭＳ 明朝" w:hAnsi="ＭＳ 明朝" w:hint="eastAsia"/>
          <w:sz w:val="24"/>
          <w:szCs w:val="24"/>
        </w:rPr>
        <w:t>事業　応募申請書</w:t>
      </w:r>
    </w:p>
    <w:p w14:paraId="12A1ABE1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5F4B93F4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7177E0D6" w14:textId="77777777" w:rsidR="0013097B" w:rsidRPr="00F8047E" w:rsidRDefault="00F8047E" w:rsidP="0013097B">
      <w:pPr>
        <w:rPr>
          <w:rFonts w:ascii="ＭＳ 明朝" w:eastAsia="ＭＳ 明朝" w:hAnsi="ＭＳ 明朝"/>
          <w:sz w:val="24"/>
          <w:szCs w:val="24"/>
        </w:rPr>
      </w:pPr>
      <w:r w:rsidRPr="00F8047E"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 w:rsidR="00356F2E" w:rsidRPr="00356F2E">
        <w:rPr>
          <w:rFonts w:ascii="ＭＳ 明朝" w:eastAsia="ＭＳ 明朝" w:hAnsi="ＭＳ 明朝" w:hint="eastAsia"/>
          <w:sz w:val="24"/>
          <w:szCs w:val="24"/>
        </w:rPr>
        <w:t>次のとおり必要書類</w:t>
      </w:r>
      <w:r w:rsidR="0013097B" w:rsidRPr="00F8047E">
        <w:rPr>
          <w:rFonts w:ascii="ＭＳ 明朝" w:eastAsia="ＭＳ 明朝" w:hAnsi="ＭＳ 明朝" w:hint="eastAsia"/>
          <w:sz w:val="24"/>
          <w:szCs w:val="24"/>
        </w:rPr>
        <w:t>を添えて、応募します。</w:t>
      </w:r>
    </w:p>
    <w:p w14:paraId="1EF972D9" w14:textId="77777777" w:rsidR="0013097B" w:rsidRPr="00F8047E" w:rsidRDefault="0013097B" w:rsidP="0013097B">
      <w:pPr>
        <w:rPr>
          <w:rFonts w:ascii="ＭＳ 明朝" w:eastAsia="ＭＳ 明朝" w:hAnsi="ＭＳ 明朝"/>
          <w:sz w:val="24"/>
          <w:szCs w:val="24"/>
        </w:rPr>
      </w:pPr>
    </w:p>
    <w:p w14:paraId="62B7A11B" w14:textId="77777777" w:rsidR="00385E62" w:rsidRDefault="00385E62">
      <w:pPr>
        <w:rPr>
          <w:rFonts w:ascii="ＭＳ 明朝" w:eastAsia="ＭＳ 明朝" w:hAnsi="ＭＳ 明朝"/>
          <w:sz w:val="24"/>
          <w:szCs w:val="24"/>
        </w:rPr>
      </w:pPr>
    </w:p>
    <w:p w14:paraId="39AC8471" w14:textId="77777777" w:rsidR="00356F2E" w:rsidRDefault="00356F2E" w:rsidP="00356F2E">
      <w:pPr>
        <w:pStyle w:val="aa"/>
      </w:pPr>
      <w:r>
        <w:rPr>
          <w:rFonts w:hint="eastAsia"/>
        </w:rPr>
        <w:t>記</w:t>
      </w:r>
    </w:p>
    <w:p w14:paraId="2A61B1A7" w14:textId="77777777" w:rsidR="00356F2E" w:rsidRDefault="00356F2E" w:rsidP="00356F2E"/>
    <w:p w14:paraId="00E91BE7" w14:textId="77777777" w:rsidR="00356F2E" w:rsidRDefault="00356F2E" w:rsidP="00356F2E"/>
    <w:p w14:paraId="09E0244B" w14:textId="77777777" w:rsidR="00356F2E" w:rsidRPr="00F8047E" w:rsidRDefault="00356F2E" w:rsidP="00356F2E">
      <w:pPr>
        <w:rPr>
          <w:rFonts w:ascii="ＭＳ 明朝" w:eastAsia="ＭＳ 明朝" w:hAnsi="ＭＳ 明朝"/>
          <w:sz w:val="24"/>
          <w:szCs w:val="24"/>
        </w:rPr>
      </w:pPr>
      <w:r w:rsidRPr="00356F2E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6DD0DA3" w14:textId="77777777" w:rsidR="00356F2E" w:rsidRP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356F2E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19611AFE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 w:rsidRPr="00356F2E">
        <w:rPr>
          <w:rFonts w:ascii="ＭＳ 明朝" w:eastAsia="ＭＳ 明朝" w:hAnsi="ＭＳ 明朝" w:hint="eastAsia"/>
          <w:sz w:val="24"/>
          <w:szCs w:val="24"/>
        </w:rPr>
        <w:t>所要額調書</w:t>
      </w:r>
    </w:p>
    <w:p w14:paraId="3D554C61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Pr="00356F2E">
        <w:rPr>
          <w:rFonts w:ascii="ＭＳ 明朝" w:eastAsia="ＭＳ 明朝" w:hAnsi="ＭＳ 明朝" w:hint="eastAsia"/>
          <w:sz w:val="24"/>
          <w:szCs w:val="24"/>
        </w:rPr>
        <w:t>定款又は会則等の写し、構成員名簿等</w:t>
      </w:r>
    </w:p>
    <w:p w14:paraId="0C5FF15E" w14:textId="77777777" w:rsidR="00F67F12" w:rsidRDefault="00213DFD" w:rsidP="00F67F1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　</w:t>
      </w:r>
      <w:r w:rsidR="00356F2E" w:rsidRPr="00356F2E">
        <w:rPr>
          <w:rFonts w:ascii="ＭＳ 明朝" w:eastAsia="ＭＳ 明朝" w:hAnsi="ＭＳ 明朝" w:hint="eastAsia"/>
          <w:sz w:val="24"/>
          <w:szCs w:val="24"/>
        </w:rPr>
        <w:t>その他関係書類</w:t>
      </w:r>
    </w:p>
    <w:p w14:paraId="57BB6B9A" w14:textId="77777777" w:rsidR="00356F2E" w:rsidRDefault="00356F2E" w:rsidP="00356F2E">
      <w:pPr>
        <w:rPr>
          <w:rFonts w:ascii="ＭＳ 明朝" w:eastAsia="ＭＳ 明朝" w:hAnsi="ＭＳ 明朝"/>
          <w:sz w:val="24"/>
          <w:szCs w:val="24"/>
        </w:rPr>
      </w:pPr>
    </w:p>
    <w:p w14:paraId="4C1BE596" w14:textId="77777777" w:rsidR="00F67F12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654381E2" w14:textId="77777777" w:rsidR="00F67F12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69DAA57F" w14:textId="77777777" w:rsidR="00F67F12" w:rsidRPr="00356F2E" w:rsidRDefault="00F67F12" w:rsidP="00356F2E">
      <w:pPr>
        <w:rPr>
          <w:rFonts w:ascii="ＭＳ 明朝" w:eastAsia="ＭＳ 明朝" w:hAnsi="ＭＳ 明朝"/>
          <w:sz w:val="24"/>
          <w:szCs w:val="24"/>
        </w:rPr>
      </w:pPr>
    </w:p>
    <w:p w14:paraId="040BF6A5" w14:textId="77777777" w:rsidR="00385E62" w:rsidRPr="00F8047E" w:rsidRDefault="00356F2E" w:rsidP="00356F2E">
      <w:pPr>
        <w:rPr>
          <w:rFonts w:ascii="ＭＳ 明朝" w:eastAsia="ＭＳ 明朝" w:hAnsi="ＭＳ 明朝"/>
          <w:sz w:val="24"/>
          <w:szCs w:val="24"/>
        </w:rPr>
      </w:pPr>
      <w:r w:rsidRPr="00356F2E">
        <w:rPr>
          <w:rFonts w:ascii="ＭＳ 明朝" w:eastAsia="ＭＳ 明朝" w:hAnsi="ＭＳ 明朝"/>
          <w:sz w:val="24"/>
          <w:szCs w:val="24"/>
        </w:rPr>
        <w:t>(注)事業主体が県、市町である場合は、添付書類のうち「③ 定款又は会則等の写し、構成員名簿等」は不要。</w:t>
      </w:r>
    </w:p>
    <w:p w14:paraId="5A01D4EF" w14:textId="77777777" w:rsidR="00356F2E" w:rsidRDefault="00356F2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14613D3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  <w:sectPr w:rsidR="00356F2E" w:rsidRPr="00FF7963" w:rsidSect="00356F2E">
          <w:pgSz w:w="11906" w:h="16838"/>
          <w:pgMar w:top="1418" w:right="1418" w:bottom="1304" w:left="1418" w:header="851" w:footer="992" w:gutter="0"/>
          <w:cols w:space="425"/>
          <w:docGrid w:type="lines" w:linePitch="360"/>
        </w:sectPr>
      </w:pPr>
    </w:p>
    <w:p w14:paraId="587377C4" w14:textId="77777777" w:rsidR="00356F2E" w:rsidRPr="00F8047E" w:rsidRDefault="00356F2E" w:rsidP="00356F2E">
      <w:pPr>
        <w:rPr>
          <w:rFonts w:ascii="ＭＳ ゴシック" w:eastAsia="ＭＳ ゴシック" w:hAnsi="ＭＳ ゴシック"/>
          <w:sz w:val="24"/>
          <w:szCs w:val="24"/>
        </w:rPr>
      </w:pPr>
      <w:r w:rsidRPr="00F8047E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２-３</w:t>
      </w:r>
    </w:p>
    <w:p w14:paraId="60C68C8B" w14:textId="77777777" w:rsidR="00356F2E" w:rsidRPr="00FF7963" w:rsidRDefault="00356F2E" w:rsidP="00356F2E">
      <w:pPr>
        <w:jc w:val="center"/>
        <w:rPr>
          <w:rFonts w:ascii="ＭＳ 明朝" w:eastAsia="ＭＳ 明朝" w:hAnsi="ＭＳ 明朝"/>
          <w:lang w:val="fr-FR"/>
        </w:rPr>
      </w:pPr>
      <w:r w:rsidRPr="00FF7963">
        <w:rPr>
          <w:rFonts w:ascii="ＭＳ 明朝" w:eastAsia="ＭＳ 明朝" w:hAnsi="ＭＳ 明朝" w:hint="eastAsia"/>
        </w:rPr>
        <w:t>事</w:t>
      </w:r>
      <w:r w:rsidRPr="00FF7963">
        <w:rPr>
          <w:rFonts w:ascii="ＭＳ 明朝" w:eastAsia="ＭＳ 明朝" w:hAnsi="ＭＳ 明朝"/>
        </w:rPr>
        <w:t>業計画書</w:t>
      </w:r>
      <w:r w:rsidRPr="00FF7963">
        <w:rPr>
          <w:rFonts w:ascii="ＭＳ 明朝" w:eastAsia="ＭＳ 明朝" w:hAnsi="ＭＳ 明朝" w:hint="eastAsia"/>
          <w:lang w:val="fr-FR"/>
        </w:rPr>
        <w:t>（</w:t>
      </w:r>
      <w:r w:rsidRPr="00FF7963">
        <w:rPr>
          <w:rFonts w:ascii="ＭＳ 明朝" w:eastAsia="ＭＳ 明朝" w:hAnsi="ＭＳ 明朝" w:hint="eastAsia"/>
        </w:rPr>
        <w:t>公共施設等県産木材利用補助事業</w:t>
      </w:r>
      <w:r w:rsidRPr="00FF7963">
        <w:rPr>
          <w:rFonts w:ascii="ＭＳ 明朝" w:eastAsia="ＭＳ 明朝" w:hAnsi="ＭＳ 明朝" w:hint="eastAsia"/>
          <w:lang w:val="fr-FR"/>
        </w:rPr>
        <w:t>）</w:t>
      </w:r>
    </w:p>
    <w:p w14:paraId="3C0A9161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1438"/>
        <w:gridCol w:w="1063"/>
        <w:gridCol w:w="402"/>
        <w:gridCol w:w="206"/>
        <w:gridCol w:w="205"/>
        <w:gridCol w:w="525"/>
        <w:gridCol w:w="910"/>
        <w:gridCol w:w="1221"/>
        <w:gridCol w:w="264"/>
        <w:gridCol w:w="496"/>
        <w:gridCol w:w="212"/>
        <w:gridCol w:w="1690"/>
      </w:tblGrid>
      <w:tr w:rsidR="00356F2E" w:rsidRPr="00FF7963" w14:paraId="10FC29B9" w14:textId="77777777" w:rsidTr="00356F2E">
        <w:trPr>
          <w:trHeight w:val="379"/>
        </w:trPr>
        <w:tc>
          <w:tcPr>
            <w:tcW w:w="428" w:type="dxa"/>
            <w:vMerge w:val="restart"/>
            <w:vAlign w:val="center"/>
          </w:tcPr>
          <w:p w14:paraId="7C780AC1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438" w:type="dxa"/>
            <w:vMerge w:val="restart"/>
            <w:vAlign w:val="center"/>
          </w:tcPr>
          <w:p w14:paraId="24418A1F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業実施主体</w:t>
            </w:r>
          </w:p>
        </w:tc>
        <w:tc>
          <w:tcPr>
            <w:tcW w:w="1876" w:type="dxa"/>
            <w:gridSpan w:val="4"/>
            <w:vAlign w:val="center"/>
          </w:tcPr>
          <w:p w14:paraId="015C926B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5318" w:type="dxa"/>
            <w:gridSpan w:val="7"/>
            <w:vAlign w:val="center"/>
          </w:tcPr>
          <w:p w14:paraId="5769CD77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160BD11" w14:textId="77777777" w:rsidTr="00356F2E">
        <w:trPr>
          <w:trHeight w:val="379"/>
        </w:trPr>
        <w:tc>
          <w:tcPr>
            <w:tcW w:w="428" w:type="dxa"/>
            <w:vMerge/>
            <w:vAlign w:val="center"/>
          </w:tcPr>
          <w:p w14:paraId="34D954D5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109832D1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center"/>
          </w:tcPr>
          <w:p w14:paraId="39E241AF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役職名・代表者名</w:t>
            </w:r>
          </w:p>
        </w:tc>
        <w:tc>
          <w:tcPr>
            <w:tcW w:w="5318" w:type="dxa"/>
            <w:gridSpan w:val="7"/>
            <w:vAlign w:val="center"/>
          </w:tcPr>
          <w:p w14:paraId="37FEB489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23956AE9" w14:textId="77777777" w:rsidTr="00356F2E">
        <w:trPr>
          <w:trHeight w:val="379"/>
        </w:trPr>
        <w:tc>
          <w:tcPr>
            <w:tcW w:w="428" w:type="dxa"/>
            <w:vMerge/>
            <w:vAlign w:val="center"/>
          </w:tcPr>
          <w:p w14:paraId="3742121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7CBCB8D2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center"/>
          </w:tcPr>
          <w:p w14:paraId="6F0B4087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318" w:type="dxa"/>
            <w:gridSpan w:val="7"/>
            <w:vAlign w:val="center"/>
          </w:tcPr>
          <w:p w14:paraId="1DB77F25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27FB059B" w14:textId="77777777" w:rsidTr="00356F2E">
        <w:trPr>
          <w:trHeight w:val="379"/>
        </w:trPr>
        <w:tc>
          <w:tcPr>
            <w:tcW w:w="428" w:type="dxa"/>
            <w:vMerge/>
            <w:vAlign w:val="center"/>
          </w:tcPr>
          <w:p w14:paraId="3633368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65BF9043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center"/>
          </w:tcPr>
          <w:p w14:paraId="010E5587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920" w:type="dxa"/>
            <w:gridSpan w:val="4"/>
            <w:vAlign w:val="center"/>
          </w:tcPr>
          <w:p w14:paraId="1DF3C0D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B398C57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vAlign w:val="center"/>
          </w:tcPr>
          <w:p w14:paraId="59C9A63B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386FEC13" w14:textId="77777777" w:rsidTr="00356F2E">
        <w:trPr>
          <w:trHeight w:val="379"/>
        </w:trPr>
        <w:tc>
          <w:tcPr>
            <w:tcW w:w="428" w:type="dxa"/>
            <w:vMerge/>
            <w:vAlign w:val="center"/>
          </w:tcPr>
          <w:p w14:paraId="6412D722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1D42CA9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center"/>
          </w:tcPr>
          <w:p w14:paraId="03C22C29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2920" w:type="dxa"/>
            <w:gridSpan w:val="4"/>
            <w:vAlign w:val="center"/>
          </w:tcPr>
          <w:p w14:paraId="4B24CF6D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E365AB8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1690" w:type="dxa"/>
            <w:vAlign w:val="center"/>
          </w:tcPr>
          <w:p w14:paraId="664321AE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0CDCB7C4" w14:textId="77777777" w:rsidTr="00356F2E">
        <w:trPr>
          <w:trHeight w:val="379"/>
        </w:trPr>
        <w:tc>
          <w:tcPr>
            <w:tcW w:w="428" w:type="dxa"/>
            <w:vAlign w:val="center"/>
          </w:tcPr>
          <w:p w14:paraId="38C062E7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438" w:type="dxa"/>
            <w:vAlign w:val="center"/>
          </w:tcPr>
          <w:p w14:paraId="479F1521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施工者</w:t>
            </w:r>
          </w:p>
        </w:tc>
        <w:tc>
          <w:tcPr>
            <w:tcW w:w="4796" w:type="dxa"/>
            <w:gridSpan w:val="8"/>
            <w:vAlign w:val="center"/>
          </w:tcPr>
          <w:p w14:paraId="3CFA6B54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DF45546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vAlign w:val="center"/>
          </w:tcPr>
          <w:p w14:paraId="51783D83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7F12" w:rsidRPr="00FF7963" w14:paraId="67DA4C7A" w14:textId="77777777" w:rsidTr="00356F2E">
        <w:trPr>
          <w:trHeight w:val="379"/>
        </w:trPr>
        <w:tc>
          <w:tcPr>
            <w:tcW w:w="428" w:type="dxa"/>
            <w:vMerge w:val="restart"/>
            <w:vAlign w:val="center"/>
          </w:tcPr>
          <w:p w14:paraId="0A828045" w14:textId="77777777" w:rsidR="00F67F12" w:rsidRPr="00FF7963" w:rsidRDefault="00F67F12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438" w:type="dxa"/>
            <w:vMerge w:val="restart"/>
            <w:vAlign w:val="center"/>
          </w:tcPr>
          <w:p w14:paraId="4B7F9508" w14:textId="77777777" w:rsidR="00F67F12" w:rsidRPr="00FF7963" w:rsidRDefault="00F67F12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県産木材の</w:t>
            </w:r>
          </w:p>
          <w:p w14:paraId="7885360F" w14:textId="77777777" w:rsidR="00F67F12" w:rsidRPr="00FF7963" w:rsidRDefault="00F67F12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供給者</w:t>
            </w:r>
          </w:p>
        </w:tc>
        <w:tc>
          <w:tcPr>
            <w:tcW w:w="4796" w:type="dxa"/>
            <w:gridSpan w:val="8"/>
            <w:vAlign w:val="center"/>
          </w:tcPr>
          <w:p w14:paraId="2977DBB5" w14:textId="77777777" w:rsidR="00F67F12" w:rsidRPr="00FF7963" w:rsidRDefault="00F67F12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63464C6" w14:textId="77777777" w:rsidR="00F67F12" w:rsidRPr="00FF7963" w:rsidRDefault="00F67F12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vAlign w:val="center"/>
          </w:tcPr>
          <w:p w14:paraId="530AFEB5" w14:textId="77777777" w:rsidR="00F67F12" w:rsidRPr="00FF7963" w:rsidRDefault="00F67F12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7F12" w:rsidRPr="00FF7963" w14:paraId="032A50F5" w14:textId="77777777" w:rsidTr="00356F2E">
        <w:trPr>
          <w:trHeight w:val="379"/>
        </w:trPr>
        <w:tc>
          <w:tcPr>
            <w:tcW w:w="428" w:type="dxa"/>
            <w:vMerge/>
            <w:vAlign w:val="center"/>
          </w:tcPr>
          <w:p w14:paraId="3CB4E5A6" w14:textId="77777777" w:rsidR="00F67F12" w:rsidRPr="00FF7963" w:rsidRDefault="00F67F12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02DAD86A" w14:textId="77777777" w:rsidR="00F67F12" w:rsidRPr="00FF7963" w:rsidRDefault="00F67F12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96" w:type="dxa"/>
            <w:gridSpan w:val="8"/>
            <w:vAlign w:val="center"/>
          </w:tcPr>
          <w:p w14:paraId="20AD1C72" w14:textId="77777777" w:rsidR="00F67F12" w:rsidRPr="00FF7963" w:rsidRDefault="00F67F12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C291543" w14:textId="77777777" w:rsidR="00F67F12" w:rsidRPr="00FF7963" w:rsidRDefault="00F67F12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690" w:type="dxa"/>
            <w:vAlign w:val="center"/>
          </w:tcPr>
          <w:p w14:paraId="3F217FA2" w14:textId="77777777" w:rsidR="00F67F12" w:rsidRPr="00FF7963" w:rsidRDefault="00F67F12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3658CDCD" w14:textId="77777777" w:rsidTr="00F67F12">
        <w:trPr>
          <w:trHeight w:val="340"/>
        </w:trPr>
        <w:tc>
          <w:tcPr>
            <w:tcW w:w="428" w:type="dxa"/>
            <w:vAlign w:val="center"/>
          </w:tcPr>
          <w:p w14:paraId="0970781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438" w:type="dxa"/>
            <w:vAlign w:val="center"/>
          </w:tcPr>
          <w:p w14:paraId="3ABB967F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7194" w:type="dxa"/>
            <w:gridSpan w:val="11"/>
            <w:vAlign w:val="center"/>
          </w:tcPr>
          <w:p w14:paraId="498960F1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6B99B41B" w14:textId="77777777" w:rsidTr="00F67F12">
        <w:trPr>
          <w:trHeight w:val="403"/>
        </w:trPr>
        <w:tc>
          <w:tcPr>
            <w:tcW w:w="428" w:type="dxa"/>
            <w:vAlign w:val="center"/>
          </w:tcPr>
          <w:p w14:paraId="07DBF98F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438" w:type="dxa"/>
            <w:vAlign w:val="center"/>
          </w:tcPr>
          <w:p w14:paraId="1D018C63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期間</w:t>
            </w:r>
          </w:p>
        </w:tc>
        <w:tc>
          <w:tcPr>
            <w:tcW w:w="7194" w:type="dxa"/>
            <w:gridSpan w:val="11"/>
            <w:vAlign w:val="center"/>
          </w:tcPr>
          <w:p w14:paraId="5F737699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　月　　日　～　　　　　　年　　月　　日</w:t>
            </w:r>
          </w:p>
        </w:tc>
      </w:tr>
      <w:tr w:rsidR="00356F2E" w:rsidRPr="00FF7963" w14:paraId="63F6A44F" w14:textId="77777777" w:rsidTr="00356F2E">
        <w:trPr>
          <w:trHeight w:val="397"/>
        </w:trPr>
        <w:tc>
          <w:tcPr>
            <w:tcW w:w="428" w:type="dxa"/>
            <w:vMerge w:val="restart"/>
            <w:vAlign w:val="center"/>
          </w:tcPr>
          <w:p w14:paraId="029F5890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1438" w:type="dxa"/>
            <w:vMerge w:val="restart"/>
            <w:vAlign w:val="center"/>
          </w:tcPr>
          <w:p w14:paraId="36153D64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  <w:p w14:paraId="67E0FE31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整備する</w:t>
            </w:r>
          </w:p>
          <w:p w14:paraId="3D849EFA" w14:textId="77777777" w:rsidR="00356F2E" w:rsidRPr="00FF7963" w:rsidRDefault="00356F2E" w:rsidP="00356F2E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施設の概要</w:t>
            </w: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465" w:type="dxa"/>
            <w:gridSpan w:val="2"/>
            <w:vAlign w:val="center"/>
          </w:tcPr>
          <w:p w14:paraId="23D3BC5B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5729" w:type="dxa"/>
            <w:gridSpan w:val="9"/>
            <w:vAlign w:val="center"/>
          </w:tcPr>
          <w:p w14:paraId="0CEDB93E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木造施設建設　　　　　</w:t>
            </w: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木質化　</w:t>
            </w:r>
          </w:p>
          <w:p w14:paraId="16E82C42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木製備品等設置（</w:t>
            </w: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①又は②と同時に行う場合のみ）</w:t>
            </w:r>
          </w:p>
        </w:tc>
      </w:tr>
      <w:tr w:rsidR="00356F2E" w:rsidRPr="00FF7963" w14:paraId="4BA47558" w14:textId="77777777" w:rsidTr="00356F2E">
        <w:trPr>
          <w:trHeight w:val="408"/>
        </w:trPr>
        <w:tc>
          <w:tcPr>
            <w:tcW w:w="428" w:type="dxa"/>
            <w:vMerge/>
            <w:vAlign w:val="center"/>
          </w:tcPr>
          <w:p w14:paraId="080A5DB8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10BA085B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4BDF3A7D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5729" w:type="dxa"/>
            <w:gridSpan w:val="9"/>
            <w:vAlign w:val="center"/>
          </w:tcPr>
          <w:p w14:paraId="4DD3A66D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607658F" w14:textId="77777777" w:rsidTr="00356F2E">
        <w:trPr>
          <w:trHeight w:val="411"/>
        </w:trPr>
        <w:tc>
          <w:tcPr>
            <w:tcW w:w="428" w:type="dxa"/>
            <w:vMerge/>
            <w:vAlign w:val="center"/>
          </w:tcPr>
          <w:p w14:paraId="7F369153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6B720D9E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118158F8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施設の目的</w:t>
            </w:r>
          </w:p>
        </w:tc>
        <w:tc>
          <w:tcPr>
            <w:tcW w:w="5729" w:type="dxa"/>
            <w:gridSpan w:val="9"/>
            <w:vAlign w:val="center"/>
          </w:tcPr>
          <w:p w14:paraId="2A3ECB3B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D26EE30" w14:textId="77777777" w:rsidTr="00356F2E">
        <w:trPr>
          <w:trHeight w:val="416"/>
        </w:trPr>
        <w:tc>
          <w:tcPr>
            <w:tcW w:w="428" w:type="dxa"/>
            <w:vMerge/>
            <w:vAlign w:val="center"/>
          </w:tcPr>
          <w:p w14:paraId="24CFF199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58743B78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7E1A4FF8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5729" w:type="dxa"/>
            <w:gridSpan w:val="9"/>
            <w:vAlign w:val="center"/>
          </w:tcPr>
          <w:p w14:paraId="527AD414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49C6B319" w14:textId="77777777" w:rsidTr="00356F2E">
        <w:trPr>
          <w:trHeight w:val="402"/>
        </w:trPr>
        <w:tc>
          <w:tcPr>
            <w:tcW w:w="428" w:type="dxa"/>
            <w:vMerge/>
            <w:vAlign w:val="center"/>
          </w:tcPr>
          <w:p w14:paraId="698C88FE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F706525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25E5135C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認証木材等</w:t>
            </w:r>
          </w:p>
          <w:p w14:paraId="60247EDF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使用箇所</w:t>
            </w:r>
          </w:p>
        </w:tc>
        <w:tc>
          <w:tcPr>
            <w:tcW w:w="5729" w:type="dxa"/>
            <w:gridSpan w:val="9"/>
            <w:vAlign w:val="center"/>
          </w:tcPr>
          <w:p w14:paraId="732411AB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39371233" w14:textId="77777777" w:rsidTr="00F67F12">
        <w:trPr>
          <w:trHeight w:val="1337"/>
        </w:trPr>
        <w:tc>
          <w:tcPr>
            <w:tcW w:w="428" w:type="dxa"/>
            <w:vMerge/>
            <w:vAlign w:val="center"/>
          </w:tcPr>
          <w:p w14:paraId="66D1A829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142D242F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22D1D925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14:paraId="67843183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F7963">
              <w:rPr>
                <w:rFonts w:ascii="ＭＳ 明朝" w:eastAsia="ＭＳ 明朝" w:hAnsi="ＭＳ 明朝"/>
                <w:sz w:val="18"/>
                <w:szCs w:val="18"/>
              </w:rPr>
              <w:t>(県産木材のＰＲ方法、施設の独自性等)</w:t>
            </w:r>
          </w:p>
        </w:tc>
        <w:tc>
          <w:tcPr>
            <w:tcW w:w="5729" w:type="dxa"/>
            <w:gridSpan w:val="9"/>
            <w:vAlign w:val="center"/>
          </w:tcPr>
          <w:p w14:paraId="556C5CF5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F2E" w:rsidRPr="00FF7963" w14:paraId="039E052F" w14:textId="77777777" w:rsidTr="00356F2E">
        <w:tc>
          <w:tcPr>
            <w:tcW w:w="428" w:type="dxa"/>
            <w:vAlign w:val="center"/>
          </w:tcPr>
          <w:p w14:paraId="10C1F749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1438" w:type="dxa"/>
            <w:vAlign w:val="center"/>
          </w:tcPr>
          <w:p w14:paraId="7C386D4E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構造・階数</w:t>
            </w:r>
          </w:p>
        </w:tc>
        <w:tc>
          <w:tcPr>
            <w:tcW w:w="3311" w:type="dxa"/>
            <w:gridSpan w:val="6"/>
            <w:vAlign w:val="center"/>
          </w:tcPr>
          <w:p w14:paraId="1BC6359C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造　一部　　　　　造</w:t>
            </w:r>
          </w:p>
        </w:tc>
        <w:tc>
          <w:tcPr>
            <w:tcW w:w="3883" w:type="dxa"/>
            <w:gridSpan w:val="5"/>
            <w:vAlign w:val="center"/>
          </w:tcPr>
          <w:p w14:paraId="1E036748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地上　　　　階／地下　　　　階</w:t>
            </w:r>
          </w:p>
        </w:tc>
      </w:tr>
      <w:tr w:rsidR="00356F2E" w:rsidRPr="00FF7963" w14:paraId="754E5AE9" w14:textId="77777777" w:rsidTr="00356F2E">
        <w:tc>
          <w:tcPr>
            <w:tcW w:w="428" w:type="dxa"/>
            <w:vAlign w:val="center"/>
          </w:tcPr>
          <w:p w14:paraId="60398F40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1438" w:type="dxa"/>
            <w:vAlign w:val="center"/>
          </w:tcPr>
          <w:p w14:paraId="1B39666A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建築面積</w:t>
            </w:r>
          </w:p>
        </w:tc>
        <w:tc>
          <w:tcPr>
            <w:tcW w:w="3311" w:type="dxa"/>
            <w:gridSpan w:val="6"/>
            <w:vAlign w:val="center"/>
          </w:tcPr>
          <w:p w14:paraId="041AB40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㎡</w:t>
            </w:r>
          </w:p>
        </w:tc>
        <w:tc>
          <w:tcPr>
            <w:tcW w:w="1221" w:type="dxa"/>
            <w:vAlign w:val="center"/>
          </w:tcPr>
          <w:p w14:paraId="0F78F08C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2662" w:type="dxa"/>
            <w:gridSpan w:val="4"/>
            <w:vAlign w:val="center"/>
          </w:tcPr>
          <w:p w14:paraId="2DB0DE5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356F2E" w:rsidRPr="00FF7963" w14:paraId="64312B28" w14:textId="77777777" w:rsidTr="00356F2E">
        <w:tc>
          <w:tcPr>
            <w:tcW w:w="428" w:type="dxa"/>
            <w:vAlign w:val="center"/>
          </w:tcPr>
          <w:p w14:paraId="5A029C65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1438" w:type="dxa"/>
            <w:vAlign w:val="center"/>
          </w:tcPr>
          <w:p w14:paraId="3136C35B" w14:textId="77777777" w:rsidR="00356F2E" w:rsidRPr="00FF7963" w:rsidRDefault="00356F2E" w:rsidP="00F67F1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認証木材等</w:t>
            </w:r>
          </w:p>
          <w:p w14:paraId="1CF14CC8" w14:textId="77777777" w:rsidR="00356F2E" w:rsidRPr="00FF7963" w:rsidRDefault="00356F2E" w:rsidP="00F67F1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使用量</w:t>
            </w:r>
          </w:p>
        </w:tc>
        <w:tc>
          <w:tcPr>
            <w:tcW w:w="2401" w:type="dxa"/>
            <w:gridSpan w:val="5"/>
            <w:vAlign w:val="center"/>
          </w:tcPr>
          <w:p w14:paraId="701B5C83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構造材等　　　　　㎥</w:t>
            </w:r>
          </w:p>
        </w:tc>
        <w:tc>
          <w:tcPr>
            <w:tcW w:w="2395" w:type="dxa"/>
            <w:gridSpan w:val="3"/>
            <w:vAlign w:val="center"/>
          </w:tcPr>
          <w:p w14:paraId="64B8EED8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内装材等　　　　　㎥</w:t>
            </w:r>
          </w:p>
        </w:tc>
        <w:tc>
          <w:tcPr>
            <w:tcW w:w="2398" w:type="dxa"/>
            <w:gridSpan w:val="3"/>
            <w:vAlign w:val="center"/>
          </w:tcPr>
          <w:p w14:paraId="25AFCBFB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備品等　　　　　㎥</w:t>
            </w:r>
          </w:p>
        </w:tc>
      </w:tr>
      <w:tr w:rsidR="00356F2E" w:rsidRPr="00FF7963" w14:paraId="5494BB68" w14:textId="77777777" w:rsidTr="00356F2E">
        <w:trPr>
          <w:trHeight w:val="511"/>
        </w:trPr>
        <w:tc>
          <w:tcPr>
            <w:tcW w:w="428" w:type="dxa"/>
            <w:vMerge w:val="restart"/>
            <w:vAlign w:val="center"/>
          </w:tcPr>
          <w:p w14:paraId="4D51889A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438" w:type="dxa"/>
            <w:vMerge w:val="restart"/>
            <w:vAlign w:val="center"/>
          </w:tcPr>
          <w:p w14:paraId="4BF26B70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認証木材等</w:t>
            </w:r>
          </w:p>
          <w:p w14:paraId="2E108C51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購入経費</w:t>
            </w:r>
          </w:p>
        </w:tc>
        <w:tc>
          <w:tcPr>
            <w:tcW w:w="2401" w:type="dxa"/>
            <w:gridSpan w:val="5"/>
            <w:vAlign w:val="center"/>
          </w:tcPr>
          <w:p w14:paraId="4BE3D717" w14:textId="77777777" w:rsidR="00356F2E" w:rsidRPr="00FF7963" w:rsidRDefault="00356F2E" w:rsidP="00F67F12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構造材等</w:t>
            </w:r>
          </w:p>
          <w:p w14:paraId="7EBF7B1F" w14:textId="77777777" w:rsidR="00356F2E" w:rsidRPr="00FF7963" w:rsidRDefault="00356F2E" w:rsidP="00F67F12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千円</w:t>
            </w:r>
          </w:p>
        </w:tc>
        <w:tc>
          <w:tcPr>
            <w:tcW w:w="2395" w:type="dxa"/>
            <w:gridSpan w:val="3"/>
            <w:vAlign w:val="center"/>
          </w:tcPr>
          <w:p w14:paraId="12E35870" w14:textId="77777777" w:rsidR="00356F2E" w:rsidRPr="00FF7963" w:rsidRDefault="00356F2E" w:rsidP="00F67F12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内装材等</w:t>
            </w:r>
          </w:p>
          <w:p w14:paraId="36C4840D" w14:textId="77777777" w:rsidR="00356F2E" w:rsidRPr="00FF7963" w:rsidRDefault="00356F2E" w:rsidP="00F67F12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千円</w:t>
            </w:r>
          </w:p>
        </w:tc>
        <w:tc>
          <w:tcPr>
            <w:tcW w:w="2398" w:type="dxa"/>
            <w:gridSpan w:val="3"/>
            <w:vAlign w:val="center"/>
          </w:tcPr>
          <w:p w14:paraId="2C0AA584" w14:textId="77777777" w:rsidR="00356F2E" w:rsidRPr="00FF7963" w:rsidRDefault="00356F2E" w:rsidP="00F67F12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備品等</w:t>
            </w:r>
          </w:p>
          <w:p w14:paraId="2F7C74AC" w14:textId="77777777" w:rsidR="00356F2E" w:rsidRPr="00FF7963" w:rsidRDefault="00356F2E" w:rsidP="00F67F12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千円</w:t>
            </w:r>
          </w:p>
        </w:tc>
      </w:tr>
      <w:tr w:rsidR="00356F2E" w:rsidRPr="00FF7963" w14:paraId="47238FFA" w14:textId="77777777" w:rsidTr="00356F2E">
        <w:trPr>
          <w:trHeight w:val="519"/>
        </w:trPr>
        <w:tc>
          <w:tcPr>
            <w:tcW w:w="428" w:type="dxa"/>
            <w:vMerge/>
            <w:vAlign w:val="center"/>
          </w:tcPr>
          <w:p w14:paraId="68E66536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69C5C00D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265A117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6131" w:type="dxa"/>
            <w:gridSpan w:val="10"/>
            <w:vAlign w:val="center"/>
          </w:tcPr>
          <w:p w14:paraId="6FE1DE8C" w14:textId="77777777" w:rsidR="00356F2E" w:rsidRPr="00FF7963" w:rsidRDefault="00356F2E" w:rsidP="00356F2E">
            <w:pPr>
              <w:spacing w:line="300" w:lineRule="exact"/>
              <w:ind w:firstLineChars="1450" w:firstLine="2900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356F2E" w:rsidRPr="00FF7963" w14:paraId="2865E280" w14:textId="77777777" w:rsidTr="00356F2E">
        <w:tc>
          <w:tcPr>
            <w:tcW w:w="428" w:type="dxa"/>
            <w:vMerge w:val="restart"/>
            <w:vAlign w:val="center"/>
          </w:tcPr>
          <w:p w14:paraId="3A57520C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438" w:type="dxa"/>
            <w:vMerge w:val="restart"/>
            <w:vAlign w:val="center"/>
          </w:tcPr>
          <w:p w14:paraId="42F3633C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14:paraId="0E32DC93" w14:textId="77777777" w:rsidR="00F67F12" w:rsidRPr="00FF7963" w:rsidRDefault="00356F2E" w:rsidP="00F67F12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全体事業費</w:t>
            </w:r>
          </w:p>
        </w:tc>
        <w:tc>
          <w:tcPr>
            <w:tcW w:w="1640" w:type="dxa"/>
            <w:gridSpan w:val="3"/>
            <w:vMerge w:val="restart"/>
            <w:vAlign w:val="center"/>
          </w:tcPr>
          <w:p w14:paraId="5044BCD5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3883" w:type="dxa"/>
            <w:gridSpan w:val="5"/>
            <w:vAlign w:val="center"/>
          </w:tcPr>
          <w:p w14:paraId="780D1184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負担区分</w:t>
            </w:r>
          </w:p>
        </w:tc>
      </w:tr>
      <w:tr w:rsidR="00356F2E" w:rsidRPr="00FF7963" w14:paraId="10DEF025" w14:textId="77777777" w:rsidTr="00356F2E">
        <w:tc>
          <w:tcPr>
            <w:tcW w:w="428" w:type="dxa"/>
            <w:vMerge/>
            <w:vAlign w:val="center"/>
          </w:tcPr>
          <w:p w14:paraId="67AF118E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4241523F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vMerge/>
            <w:vAlign w:val="center"/>
          </w:tcPr>
          <w:p w14:paraId="5EFD16AC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14:paraId="2E5BB1E2" w14:textId="77777777" w:rsidR="00356F2E" w:rsidRPr="00FF7963" w:rsidRDefault="00356F2E" w:rsidP="00356F2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Align w:val="center"/>
          </w:tcPr>
          <w:p w14:paraId="0EC3E613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当該補助金</w:t>
            </w:r>
          </w:p>
        </w:tc>
        <w:tc>
          <w:tcPr>
            <w:tcW w:w="1902" w:type="dxa"/>
            <w:gridSpan w:val="2"/>
            <w:vAlign w:val="center"/>
          </w:tcPr>
          <w:p w14:paraId="0C5E1882" w14:textId="77777777" w:rsidR="00356F2E" w:rsidRPr="00FF7963" w:rsidRDefault="00356F2E" w:rsidP="00356F2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事業実施主体</w:t>
            </w:r>
          </w:p>
        </w:tc>
      </w:tr>
      <w:tr w:rsidR="00F67F12" w:rsidRPr="00FF7963" w14:paraId="629BCD6A" w14:textId="77777777" w:rsidTr="00356F2E">
        <w:trPr>
          <w:trHeight w:val="587"/>
        </w:trPr>
        <w:tc>
          <w:tcPr>
            <w:tcW w:w="428" w:type="dxa"/>
            <w:vMerge/>
            <w:vAlign w:val="center"/>
          </w:tcPr>
          <w:p w14:paraId="53AF88C4" w14:textId="77777777" w:rsidR="00F67F12" w:rsidRPr="00FF7963" w:rsidRDefault="00F67F12" w:rsidP="00F67F1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14:paraId="101EB26E" w14:textId="77777777" w:rsidR="00F67F12" w:rsidRPr="00FF7963" w:rsidRDefault="00F67F12" w:rsidP="00F67F1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1" w:type="dxa"/>
            <w:gridSpan w:val="3"/>
          </w:tcPr>
          <w:p w14:paraId="04AFD6AB" w14:textId="77777777" w:rsidR="00F67F12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68CB1424" w14:textId="77777777" w:rsidR="00F67F12" w:rsidRPr="00FF7963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640" w:type="dxa"/>
            <w:gridSpan w:val="3"/>
          </w:tcPr>
          <w:p w14:paraId="51D0A7DB" w14:textId="77777777" w:rsidR="00F67F12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4CC46349" w14:textId="77777777" w:rsidR="00F67F12" w:rsidRPr="00FF7963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981" w:type="dxa"/>
            <w:gridSpan w:val="3"/>
          </w:tcPr>
          <w:p w14:paraId="2521C27C" w14:textId="77777777" w:rsidR="00F67F12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1B2ED628" w14:textId="77777777" w:rsidR="00F67F12" w:rsidRPr="00FF7963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  <w:tc>
          <w:tcPr>
            <w:tcW w:w="1902" w:type="dxa"/>
            <w:gridSpan w:val="2"/>
          </w:tcPr>
          <w:p w14:paraId="6EDA7E77" w14:textId="77777777" w:rsidR="00F67F12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　　　</w:t>
            </w:r>
          </w:p>
          <w:p w14:paraId="4F329570" w14:textId="77777777" w:rsidR="00F67F12" w:rsidRPr="00FF7963" w:rsidRDefault="00F67F12" w:rsidP="00F67F1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/>
                <w:sz w:val="20"/>
                <w:szCs w:val="20"/>
              </w:rPr>
              <w:t>千円</w:t>
            </w:r>
          </w:p>
        </w:tc>
      </w:tr>
    </w:tbl>
    <w:p w14:paraId="0E2452A6" w14:textId="77777777" w:rsidR="00356F2E" w:rsidRPr="00FF7963" w:rsidRDefault="00356F2E" w:rsidP="00356F2E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FF7963">
        <w:rPr>
          <w:rFonts w:ascii="ＭＳ 明朝" w:eastAsia="ＭＳ 明朝" w:hAnsi="ＭＳ 明朝" w:hint="eastAsia"/>
          <w:sz w:val="20"/>
          <w:szCs w:val="20"/>
        </w:rPr>
        <w:t>（添付資料）①補助対象経費が確認できる設計書等</w:t>
      </w:r>
    </w:p>
    <w:p w14:paraId="22835671" w14:textId="77777777" w:rsidR="00356F2E" w:rsidRPr="00FF7963" w:rsidRDefault="00356F2E" w:rsidP="00356F2E">
      <w:pPr>
        <w:spacing w:line="300" w:lineRule="exact"/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F7963">
        <w:rPr>
          <w:rFonts w:ascii="ＭＳ 明朝" w:eastAsia="ＭＳ 明朝" w:hAnsi="ＭＳ 明朝" w:hint="eastAsia"/>
          <w:sz w:val="20"/>
          <w:szCs w:val="20"/>
        </w:rPr>
        <w:t>②実施場所の位置図、事業内容が分かる図面等</w:t>
      </w:r>
    </w:p>
    <w:p w14:paraId="2397E001" w14:textId="77777777" w:rsidR="00356F2E" w:rsidRDefault="00356F2E" w:rsidP="00356F2E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F7963">
        <w:rPr>
          <w:rFonts w:ascii="ＭＳ 明朝" w:eastAsia="ＭＳ 明朝" w:hAnsi="ＭＳ 明朝" w:hint="eastAsia"/>
          <w:sz w:val="20"/>
          <w:szCs w:val="20"/>
        </w:rPr>
        <w:t>③木材使用量が確認できる木拾い表等</w:t>
      </w:r>
    </w:p>
    <w:p w14:paraId="14794DA0" w14:textId="77777777" w:rsidR="00F67F12" w:rsidRPr="00F67F12" w:rsidRDefault="00F67F12" w:rsidP="00F67F12">
      <w:pPr>
        <w:snapToGrid w:val="0"/>
        <w:ind w:leftChars="574" w:left="1419" w:hangingChars="107" w:hanging="214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  <w:sz w:val="20"/>
          <w:szCs w:val="20"/>
        </w:rPr>
        <w:t>④</w:t>
      </w:r>
      <w:r w:rsidRPr="00F67F12">
        <w:rPr>
          <w:rFonts w:ascii="ＭＳ Ｐ明朝" w:eastAsia="ＭＳ Ｐ明朝" w:hAnsi="ＭＳ Ｐ明朝" w:hint="eastAsia"/>
          <w:sz w:val="20"/>
          <w:szCs w:val="20"/>
        </w:rPr>
        <w:t>建築基準法（昭和</w:t>
      </w:r>
      <w:r w:rsidRPr="00F67F12">
        <w:rPr>
          <w:rFonts w:ascii="ＭＳ Ｐ明朝" w:eastAsia="ＭＳ Ｐ明朝" w:hAnsi="ＭＳ Ｐ明朝"/>
          <w:sz w:val="20"/>
          <w:szCs w:val="20"/>
        </w:rPr>
        <w:t>25 年法律第201 号）第６条の規定により建築確認申請書の提出が必要な場合は、確認済証の写し（ただし、事業計画書提出時に建築確認申請中、又は建築確認申請予定で、建築確認済証の交付が確実と見込まれる場合は、建築確認申請書の写しを提出し、交付申請書又は実績報告書に建築確認済証の写しを添付すること。）</w:t>
      </w:r>
    </w:p>
    <w:p w14:paraId="0CA39CA4" w14:textId="77777777" w:rsidR="00356F2E" w:rsidRPr="00FF7963" w:rsidRDefault="00356F2E" w:rsidP="00356F2E">
      <w:pPr>
        <w:rPr>
          <w:rFonts w:ascii="ＭＳ 明朝" w:eastAsia="ＭＳ 明朝" w:hAnsi="ＭＳ 明朝"/>
        </w:rPr>
        <w:sectPr w:rsidR="00356F2E" w:rsidRPr="00FF7963" w:rsidSect="00356F2E">
          <w:pgSz w:w="11906" w:h="16838"/>
          <w:pgMar w:top="1418" w:right="1418" w:bottom="1191" w:left="1418" w:header="851" w:footer="992" w:gutter="0"/>
          <w:cols w:space="425"/>
          <w:docGrid w:type="lines" w:linePitch="360"/>
        </w:sectPr>
      </w:pPr>
    </w:p>
    <w:p w14:paraId="7BBCE4D0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lastRenderedPageBreak/>
        <w:t>所要額調書（公共施設等県産木材利用補助事業）</w:t>
      </w:r>
    </w:p>
    <w:p w14:paraId="18A30A55" w14:textId="77777777" w:rsidR="00356F2E" w:rsidRPr="00FF7963" w:rsidRDefault="00356F2E" w:rsidP="00356F2E">
      <w:pPr>
        <w:jc w:val="center"/>
        <w:rPr>
          <w:rFonts w:ascii="ＭＳ 明朝" w:eastAsia="ＭＳ 明朝" w:hAnsi="ＭＳ 明朝"/>
        </w:rPr>
      </w:pPr>
    </w:p>
    <w:p w14:paraId="41D021A4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 xml:space="preserve">１　補助金所要額算出表                                          </w:t>
      </w:r>
      <w:r w:rsidRPr="00FF7963">
        <w:rPr>
          <w:rFonts w:ascii="ＭＳ 明朝" w:eastAsia="ＭＳ 明朝" w:hAnsi="ＭＳ 明朝"/>
        </w:rPr>
        <w:t xml:space="preserve">          </w:t>
      </w:r>
      <w:r w:rsidRPr="00FF7963">
        <w:rPr>
          <w:rFonts w:ascii="ＭＳ 明朝" w:eastAsia="ＭＳ 明朝" w:hAnsi="ＭＳ 明朝" w:hint="eastAsia"/>
        </w:rPr>
        <w:t>（単位：円）</w:t>
      </w:r>
    </w:p>
    <w:tbl>
      <w:tblPr>
        <w:tblW w:w="88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097"/>
      </w:tblGrid>
      <w:tr w:rsidR="00356F2E" w:rsidRPr="00FF7963" w14:paraId="336598BE" w14:textId="77777777" w:rsidTr="00356F2E">
        <w:trPr>
          <w:trHeight w:val="51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45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704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</w:tr>
      <w:tr w:rsidR="00356F2E" w:rsidRPr="00FF7963" w14:paraId="49DEE2A4" w14:textId="77777777" w:rsidTr="00356F2E">
        <w:trPr>
          <w:trHeight w:val="51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18744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総事業費　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CF182A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3FED4418" w14:textId="77777777" w:rsidTr="00356F2E">
        <w:trPr>
          <w:trHeight w:val="516"/>
        </w:trPr>
        <w:tc>
          <w:tcPr>
            <w:tcW w:w="2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99030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補助対象経費　</w:t>
            </w:r>
          </w:p>
        </w:tc>
        <w:tc>
          <w:tcPr>
            <w:tcW w:w="6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0D366A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54377B1E" w14:textId="77777777" w:rsidTr="00356F2E">
        <w:trPr>
          <w:trHeight w:val="516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06B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 xml:space="preserve">補助金額　</w:t>
            </w:r>
          </w:p>
        </w:tc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839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6F7B03D7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5D4F360E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２　収支予算書</w:t>
      </w:r>
    </w:p>
    <w:p w14:paraId="42D9A71B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（１） 収入の部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161"/>
        <w:gridCol w:w="3946"/>
      </w:tblGrid>
      <w:tr w:rsidR="00356F2E" w:rsidRPr="00FF7963" w14:paraId="335C0069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32EC7F7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161" w:type="dxa"/>
            <w:vAlign w:val="center"/>
          </w:tcPr>
          <w:p w14:paraId="35E3BF98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46" w:type="dxa"/>
            <w:vAlign w:val="center"/>
          </w:tcPr>
          <w:p w14:paraId="7D39F43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56F2E" w:rsidRPr="00FF7963" w14:paraId="4F47A5A7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6B8888CB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自主財源</w:t>
            </w:r>
          </w:p>
        </w:tc>
        <w:tc>
          <w:tcPr>
            <w:tcW w:w="2161" w:type="dxa"/>
            <w:vAlign w:val="center"/>
          </w:tcPr>
          <w:p w14:paraId="6FF4CCFA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1D688F21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2913B9CC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0AAAC825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補助金収入予定額</w:t>
            </w:r>
          </w:p>
        </w:tc>
        <w:tc>
          <w:tcPr>
            <w:tcW w:w="2161" w:type="dxa"/>
            <w:vAlign w:val="center"/>
          </w:tcPr>
          <w:p w14:paraId="54CCEA1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543C519C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5CF5EB8D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74CB7EB4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その他収入</w:t>
            </w:r>
          </w:p>
        </w:tc>
        <w:tc>
          <w:tcPr>
            <w:tcW w:w="2161" w:type="dxa"/>
            <w:vAlign w:val="center"/>
          </w:tcPr>
          <w:p w14:paraId="3DC8B70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58234AB5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7339EF63" w14:textId="77777777" w:rsidTr="00356F2E">
        <w:trPr>
          <w:trHeight w:val="542"/>
        </w:trPr>
        <w:tc>
          <w:tcPr>
            <w:tcW w:w="2866" w:type="dxa"/>
            <w:vAlign w:val="center"/>
          </w:tcPr>
          <w:p w14:paraId="615A6C58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61" w:type="dxa"/>
            <w:vAlign w:val="center"/>
          </w:tcPr>
          <w:p w14:paraId="64FB49E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6" w:type="dxa"/>
            <w:vAlign w:val="center"/>
          </w:tcPr>
          <w:p w14:paraId="175000C3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10A18BCC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207CDB11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（２） 支出の部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167"/>
        <w:gridCol w:w="3941"/>
      </w:tblGrid>
      <w:tr w:rsidR="00356F2E" w:rsidRPr="00FF7963" w14:paraId="0B8869BB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70ECD95D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167" w:type="dxa"/>
            <w:vAlign w:val="center"/>
          </w:tcPr>
          <w:p w14:paraId="495BBBD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3941" w:type="dxa"/>
            <w:vAlign w:val="center"/>
          </w:tcPr>
          <w:p w14:paraId="5F423F6F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56F2E" w:rsidRPr="00FF7963" w14:paraId="79CA8503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0B4CEDB3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2167" w:type="dxa"/>
            <w:vAlign w:val="center"/>
          </w:tcPr>
          <w:p w14:paraId="21479970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52D6140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  <w:tr w:rsidR="00356F2E" w:rsidRPr="00FF7963" w14:paraId="44250939" w14:textId="77777777" w:rsidTr="00356F2E">
        <w:trPr>
          <w:trHeight w:val="521"/>
        </w:trPr>
        <w:tc>
          <w:tcPr>
            <w:tcW w:w="2865" w:type="dxa"/>
            <w:vAlign w:val="center"/>
          </w:tcPr>
          <w:p w14:paraId="695DC0B2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  <w:r w:rsidRPr="00FF796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67" w:type="dxa"/>
            <w:vAlign w:val="center"/>
          </w:tcPr>
          <w:p w14:paraId="4CB64933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41" w:type="dxa"/>
            <w:vAlign w:val="center"/>
          </w:tcPr>
          <w:p w14:paraId="08230FE2" w14:textId="77777777" w:rsidR="00356F2E" w:rsidRPr="00FF7963" w:rsidRDefault="00356F2E" w:rsidP="00356F2E">
            <w:pPr>
              <w:rPr>
                <w:rFonts w:ascii="ＭＳ 明朝" w:eastAsia="ＭＳ 明朝" w:hAnsi="ＭＳ 明朝"/>
              </w:rPr>
            </w:pPr>
          </w:p>
        </w:tc>
      </w:tr>
    </w:tbl>
    <w:p w14:paraId="5BDFAB6B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2EC00E4D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18F15F11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7ED8C066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5C5A1638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07134447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092F1AC8" w14:textId="77777777" w:rsidR="00356F2E" w:rsidRPr="00FF7963" w:rsidRDefault="00356F2E" w:rsidP="00356F2E">
      <w:pPr>
        <w:rPr>
          <w:rFonts w:ascii="ＭＳ 明朝" w:eastAsia="ＭＳ 明朝" w:hAnsi="ＭＳ 明朝"/>
          <w:lang w:val="fr-FR"/>
        </w:rPr>
      </w:pPr>
    </w:p>
    <w:p w14:paraId="6F232CF7" w14:textId="77777777" w:rsidR="00356F2E" w:rsidRDefault="00356F2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380F66B" w14:textId="77777777" w:rsidR="00356F2E" w:rsidRPr="00FF7963" w:rsidRDefault="00356F2E" w:rsidP="00356F2E">
      <w:pPr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lastRenderedPageBreak/>
        <w:t>【参考】事業実績書（公共施設等県産木材利用補助事業）に添付する資料（伐採及び伐採後の</w:t>
      </w:r>
    </w:p>
    <w:p w14:paraId="757A35EB" w14:textId="77777777" w:rsidR="00356F2E" w:rsidRPr="00FF7963" w:rsidRDefault="00356F2E" w:rsidP="00356F2E">
      <w:pPr>
        <w:ind w:firstLineChars="400" w:firstLine="840"/>
        <w:rPr>
          <w:rFonts w:ascii="ＭＳ 明朝" w:eastAsia="ＭＳ 明朝" w:hAnsi="ＭＳ 明朝"/>
        </w:rPr>
      </w:pPr>
      <w:r w:rsidRPr="00FF7963">
        <w:rPr>
          <w:rFonts w:ascii="ＭＳ 明朝" w:eastAsia="ＭＳ 明朝" w:hAnsi="ＭＳ 明朝" w:hint="eastAsia"/>
        </w:rPr>
        <w:t>造林届出書等）の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63"/>
        <w:gridCol w:w="1063"/>
        <w:gridCol w:w="1701"/>
        <w:gridCol w:w="5096"/>
      </w:tblGrid>
      <w:tr w:rsidR="00356F2E" w:rsidRPr="00FF7963" w14:paraId="5D02EBCD" w14:textId="77777777" w:rsidTr="00356F2E">
        <w:trPr>
          <w:trHeight w:val="533"/>
        </w:trPr>
        <w:tc>
          <w:tcPr>
            <w:tcW w:w="3827" w:type="dxa"/>
            <w:gridSpan w:val="3"/>
            <w:vAlign w:val="center"/>
          </w:tcPr>
          <w:p w14:paraId="6C736A69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区　　　分</w:t>
            </w:r>
          </w:p>
          <w:p w14:paraId="22C629AB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（使用した木材が生産された森林）</w:t>
            </w:r>
          </w:p>
        </w:tc>
        <w:tc>
          <w:tcPr>
            <w:tcW w:w="5096" w:type="dxa"/>
            <w:vAlign w:val="center"/>
          </w:tcPr>
          <w:p w14:paraId="273951C6" w14:textId="77777777" w:rsidR="00356F2E" w:rsidRPr="00FF7963" w:rsidRDefault="00356F2E" w:rsidP="00356F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資　　　料</w:t>
            </w:r>
          </w:p>
        </w:tc>
      </w:tr>
      <w:tr w:rsidR="00356F2E" w:rsidRPr="00FF7963" w14:paraId="123360EC" w14:textId="77777777" w:rsidTr="00356F2E">
        <w:trPr>
          <w:trHeight w:val="879"/>
        </w:trPr>
        <w:tc>
          <w:tcPr>
            <w:tcW w:w="1063" w:type="dxa"/>
            <w:vMerge w:val="restart"/>
            <w:vAlign w:val="center"/>
          </w:tcPr>
          <w:p w14:paraId="541CED4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民有林</w:t>
            </w:r>
          </w:p>
        </w:tc>
        <w:tc>
          <w:tcPr>
            <w:tcW w:w="1063" w:type="dxa"/>
            <w:vMerge w:val="restart"/>
            <w:vAlign w:val="center"/>
          </w:tcPr>
          <w:p w14:paraId="74C722B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普通林</w:t>
            </w:r>
          </w:p>
        </w:tc>
        <w:tc>
          <w:tcPr>
            <w:tcW w:w="1701" w:type="dxa"/>
            <w:vAlign w:val="center"/>
          </w:tcPr>
          <w:p w14:paraId="168BBE98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</w:t>
            </w:r>
          </w:p>
          <w:p w14:paraId="0A1B874B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森林</w:t>
            </w:r>
          </w:p>
        </w:tc>
        <w:tc>
          <w:tcPr>
            <w:tcW w:w="5096" w:type="dxa"/>
            <w:vAlign w:val="center"/>
          </w:tcPr>
          <w:p w14:paraId="5D21F2F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経営計画認定書及び森林経営計画書</w:t>
            </w:r>
          </w:p>
          <w:p w14:paraId="7A72690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経営計画に係る伐採等の届出書</w:t>
            </w:r>
          </w:p>
        </w:tc>
      </w:tr>
      <w:tr w:rsidR="00356F2E" w:rsidRPr="00FF7963" w14:paraId="41B6F296" w14:textId="77777777" w:rsidTr="00356F2E">
        <w:trPr>
          <w:trHeight w:val="834"/>
        </w:trPr>
        <w:tc>
          <w:tcPr>
            <w:tcW w:w="1063" w:type="dxa"/>
            <w:vMerge/>
            <w:vAlign w:val="center"/>
          </w:tcPr>
          <w:p w14:paraId="581A067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977D18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AF4739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</w:t>
            </w:r>
          </w:p>
          <w:p w14:paraId="534C1B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対象森林以外</w:t>
            </w:r>
          </w:p>
        </w:tc>
        <w:tc>
          <w:tcPr>
            <w:tcW w:w="5096" w:type="dxa"/>
            <w:vAlign w:val="center"/>
          </w:tcPr>
          <w:p w14:paraId="29C0C273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伐採及び伐採後の造林の届出書</w:t>
            </w:r>
          </w:p>
          <w:p w14:paraId="62F08F51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適合通知書</w:t>
            </w:r>
          </w:p>
        </w:tc>
      </w:tr>
      <w:tr w:rsidR="00356F2E" w:rsidRPr="00FF7963" w14:paraId="13056D91" w14:textId="77777777" w:rsidTr="00356F2E">
        <w:trPr>
          <w:trHeight w:val="846"/>
        </w:trPr>
        <w:tc>
          <w:tcPr>
            <w:tcW w:w="1063" w:type="dxa"/>
            <w:vMerge/>
            <w:vAlign w:val="center"/>
          </w:tcPr>
          <w:p w14:paraId="22854E5E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F1C38DF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EC337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096" w:type="dxa"/>
            <w:vAlign w:val="center"/>
          </w:tcPr>
          <w:p w14:paraId="3953E6B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林地開発許可書</w:t>
            </w:r>
          </w:p>
          <w:p w14:paraId="62C74DE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伐採行為の根拠法令又は処分に係る資料</w:t>
            </w:r>
          </w:p>
        </w:tc>
      </w:tr>
      <w:tr w:rsidR="00356F2E" w:rsidRPr="00FF7963" w14:paraId="7B263453" w14:textId="77777777" w:rsidTr="00356F2E">
        <w:trPr>
          <w:trHeight w:val="1269"/>
        </w:trPr>
        <w:tc>
          <w:tcPr>
            <w:tcW w:w="1063" w:type="dxa"/>
            <w:vMerge/>
            <w:vAlign w:val="center"/>
          </w:tcPr>
          <w:p w14:paraId="52491FCD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A55EA4A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保安林</w:t>
            </w:r>
          </w:p>
        </w:tc>
        <w:tc>
          <w:tcPr>
            <w:tcW w:w="5096" w:type="dxa"/>
            <w:vAlign w:val="center"/>
          </w:tcPr>
          <w:p w14:paraId="2D0A0B86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保安林（保安施設地区）内立木伐採許可決定通知書</w:t>
            </w:r>
          </w:p>
          <w:p w14:paraId="7568EA12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保安林（保安施設地区）内択伐（間伐）届出書</w:t>
            </w:r>
          </w:p>
          <w:p w14:paraId="54E89EF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66FEF">
              <w:rPr>
                <w:rFonts w:ascii="ＭＳ 明朝" w:eastAsia="ＭＳ 明朝" w:hAnsi="ＭＳ 明朝" w:hint="eastAsia"/>
                <w:spacing w:val="1"/>
                <w:w w:val="88"/>
                <w:kern w:val="0"/>
                <w:sz w:val="20"/>
                <w:szCs w:val="20"/>
                <w:fitText w:val="4600" w:id="-1536454144"/>
              </w:rPr>
              <w:t>保安林（保安施設地区）内緊急伐採届出書または受理通</w:t>
            </w:r>
            <w:r w:rsidRPr="00166FEF">
              <w:rPr>
                <w:rFonts w:ascii="ＭＳ 明朝" w:eastAsia="ＭＳ 明朝" w:hAnsi="ＭＳ 明朝" w:hint="eastAsia"/>
                <w:w w:val="88"/>
                <w:kern w:val="0"/>
                <w:sz w:val="20"/>
                <w:szCs w:val="20"/>
                <w:fitText w:val="4600" w:id="-1536454144"/>
              </w:rPr>
              <w:t>知</w:t>
            </w:r>
          </w:p>
        </w:tc>
      </w:tr>
      <w:tr w:rsidR="00356F2E" w:rsidRPr="00FF7963" w14:paraId="50F93F2E" w14:textId="77777777" w:rsidTr="00356F2E">
        <w:trPr>
          <w:trHeight w:val="754"/>
        </w:trPr>
        <w:tc>
          <w:tcPr>
            <w:tcW w:w="3827" w:type="dxa"/>
            <w:gridSpan w:val="3"/>
            <w:vAlign w:val="center"/>
          </w:tcPr>
          <w:p w14:paraId="03B25DE0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国有林</w:t>
            </w:r>
          </w:p>
        </w:tc>
        <w:tc>
          <w:tcPr>
            <w:tcW w:w="5096" w:type="dxa"/>
            <w:vAlign w:val="center"/>
          </w:tcPr>
          <w:p w14:paraId="6CC80874" w14:textId="77777777" w:rsidR="00356F2E" w:rsidRPr="00FF7963" w:rsidRDefault="00356F2E" w:rsidP="00356F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963">
              <w:rPr>
                <w:rFonts w:ascii="ＭＳ 明朝" w:eastAsia="ＭＳ 明朝" w:hAnsi="ＭＳ 明朝" w:hint="eastAsia"/>
                <w:sz w:val="20"/>
                <w:szCs w:val="20"/>
              </w:rPr>
              <w:t>・森林管理署等と交わした売買契約書等</w:t>
            </w:r>
          </w:p>
        </w:tc>
      </w:tr>
    </w:tbl>
    <w:p w14:paraId="04F99710" w14:textId="77777777" w:rsidR="00356F2E" w:rsidRPr="00FF7963" w:rsidRDefault="00356F2E" w:rsidP="00356F2E">
      <w:pPr>
        <w:rPr>
          <w:rFonts w:ascii="ＭＳ 明朝" w:eastAsia="ＭＳ 明朝" w:hAnsi="ＭＳ 明朝"/>
        </w:rPr>
      </w:pPr>
    </w:p>
    <w:p w14:paraId="762501FF" w14:textId="77777777" w:rsidR="00054A8D" w:rsidRPr="00356F2E" w:rsidRDefault="00054A8D">
      <w:pPr>
        <w:rPr>
          <w:rFonts w:ascii="ＭＳ 明朝" w:eastAsia="ＭＳ 明朝" w:hAnsi="ＭＳ 明朝"/>
          <w:sz w:val="24"/>
          <w:szCs w:val="24"/>
        </w:rPr>
      </w:pPr>
    </w:p>
    <w:sectPr w:rsidR="00054A8D" w:rsidRPr="00356F2E" w:rsidSect="00952F6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2E64" w14:textId="77777777" w:rsidR="00356F2E" w:rsidRDefault="00356F2E" w:rsidP="00C262EE">
      <w:r>
        <w:separator/>
      </w:r>
    </w:p>
  </w:endnote>
  <w:endnote w:type="continuationSeparator" w:id="0">
    <w:p w14:paraId="2DFAE647" w14:textId="77777777" w:rsidR="00356F2E" w:rsidRDefault="00356F2E" w:rsidP="00C2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B27" w14:textId="77777777" w:rsidR="00356F2E" w:rsidRDefault="00356F2E" w:rsidP="00C262EE">
      <w:r>
        <w:separator/>
      </w:r>
    </w:p>
  </w:footnote>
  <w:footnote w:type="continuationSeparator" w:id="0">
    <w:p w14:paraId="503BD709" w14:textId="77777777" w:rsidR="00356F2E" w:rsidRDefault="00356F2E" w:rsidP="00C2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62"/>
    <w:rsid w:val="00003601"/>
    <w:rsid w:val="0004482A"/>
    <w:rsid w:val="00054A8D"/>
    <w:rsid w:val="00062764"/>
    <w:rsid w:val="00064EA7"/>
    <w:rsid w:val="00074610"/>
    <w:rsid w:val="000D706B"/>
    <w:rsid w:val="0010030C"/>
    <w:rsid w:val="001016D5"/>
    <w:rsid w:val="00124201"/>
    <w:rsid w:val="0013097B"/>
    <w:rsid w:val="00166FEF"/>
    <w:rsid w:val="001950D0"/>
    <w:rsid w:val="001B28DA"/>
    <w:rsid w:val="001B6AE6"/>
    <w:rsid w:val="00213DFD"/>
    <w:rsid w:val="002217A6"/>
    <w:rsid w:val="002B7CF5"/>
    <w:rsid w:val="00356F2E"/>
    <w:rsid w:val="00372C4E"/>
    <w:rsid w:val="00385E62"/>
    <w:rsid w:val="00396A23"/>
    <w:rsid w:val="003A4CE4"/>
    <w:rsid w:val="003B028D"/>
    <w:rsid w:val="003C5486"/>
    <w:rsid w:val="003C60AD"/>
    <w:rsid w:val="0045714B"/>
    <w:rsid w:val="00477871"/>
    <w:rsid w:val="004B0158"/>
    <w:rsid w:val="004E514E"/>
    <w:rsid w:val="005330D1"/>
    <w:rsid w:val="00547819"/>
    <w:rsid w:val="005629FA"/>
    <w:rsid w:val="00573EFD"/>
    <w:rsid w:val="00580DCB"/>
    <w:rsid w:val="00613CCC"/>
    <w:rsid w:val="00614F05"/>
    <w:rsid w:val="006516BC"/>
    <w:rsid w:val="006C4C10"/>
    <w:rsid w:val="007203DC"/>
    <w:rsid w:val="0078124D"/>
    <w:rsid w:val="007957B7"/>
    <w:rsid w:val="007A7B99"/>
    <w:rsid w:val="00852A20"/>
    <w:rsid w:val="00876EBD"/>
    <w:rsid w:val="008A683B"/>
    <w:rsid w:val="008E1929"/>
    <w:rsid w:val="009204F4"/>
    <w:rsid w:val="00952F62"/>
    <w:rsid w:val="009A26BD"/>
    <w:rsid w:val="009C14B3"/>
    <w:rsid w:val="009E1385"/>
    <w:rsid w:val="009E564E"/>
    <w:rsid w:val="009E7496"/>
    <w:rsid w:val="00A27037"/>
    <w:rsid w:val="00A71E86"/>
    <w:rsid w:val="00A747DE"/>
    <w:rsid w:val="00AC2007"/>
    <w:rsid w:val="00AF1F9E"/>
    <w:rsid w:val="00B01BA1"/>
    <w:rsid w:val="00BA4BBD"/>
    <w:rsid w:val="00BC06E9"/>
    <w:rsid w:val="00C262EE"/>
    <w:rsid w:val="00C55A9D"/>
    <w:rsid w:val="00C9249E"/>
    <w:rsid w:val="00D105FE"/>
    <w:rsid w:val="00D702E7"/>
    <w:rsid w:val="00E1671C"/>
    <w:rsid w:val="00E40E4D"/>
    <w:rsid w:val="00E43242"/>
    <w:rsid w:val="00E4574A"/>
    <w:rsid w:val="00EB10F5"/>
    <w:rsid w:val="00EE1EC4"/>
    <w:rsid w:val="00F6693D"/>
    <w:rsid w:val="00F67F12"/>
    <w:rsid w:val="00F8047E"/>
    <w:rsid w:val="00F97CA3"/>
    <w:rsid w:val="00FD209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91D9B"/>
  <w15:chartTrackingRefBased/>
  <w15:docId w15:val="{FD14C551-7D86-46B6-9D83-B4199C4A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2EE"/>
  </w:style>
  <w:style w:type="paragraph" w:styleId="a6">
    <w:name w:val="footer"/>
    <w:basedOn w:val="a"/>
    <w:link w:val="a7"/>
    <w:uiPriority w:val="99"/>
    <w:unhideWhenUsed/>
    <w:rsid w:val="00C26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2EE"/>
  </w:style>
  <w:style w:type="paragraph" w:styleId="a8">
    <w:name w:val="Balloon Text"/>
    <w:basedOn w:val="a"/>
    <w:link w:val="a9"/>
    <w:uiPriority w:val="99"/>
    <w:semiHidden/>
    <w:unhideWhenUsed/>
    <w:rsid w:val="003C5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54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56F2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6F2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6F2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6F2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F239-C431-4C1C-AB87-73ECDC9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50のC20-2171</dc:creator>
  <cp:keywords/>
  <dc:description/>
  <cp:lastModifiedBy>OHNISHI</cp:lastModifiedBy>
  <cp:revision>2</cp:revision>
  <cp:lastPrinted>2022-04-18T00:11:00Z</cp:lastPrinted>
  <dcterms:created xsi:type="dcterms:W3CDTF">2022-06-02T06:46:00Z</dcterms:created>
  <dcterms:modified xsi:type="dcterms:W3CDTF">2022-06-02T06:46:00Z</dcterms:modified>
</cp:coreProperties>
</file>